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252F22C1" w:rsidR="00DF2C01" w:rsidRPr="00831AF1" w:rsidRDefault="00742E6A" w:rsidP="00781EC8">
      <w:pPr>
        <w:pStyle w:val="Heading1"/>
        <w:jc w:val="both"/>
        <w:rPr>
          <w:sz w:val="24"/>
          <w:szCs w:val="32"/>
        </w:rPr>
      </w:pPr>
      <w:r>
        <w:rPr>
          <w:sz w:val="24"/>
          <w:szCs w:val="32"/>
        </w:rPr>
        <w:t>Boiler Upgrade Scheme (BUS)</w:t>
      </w:r>
    </w:p>
    <w:p w14:paraId="32A53EBF" w14:textId="2F51FD54" w:rsidR="00680DEE" w:rsidRDefault="00680DEE" w:rsidP="00680DEE">
      <w:bookmarkStart w:id="0" w:name="_Toc513709470"/>
    </w:p>
    <w:p w14:paraId="7570589D" w14:textId="0E3A15F7" w:rsidR="00680DEE" w:rsidRPr="00680DEE" w:rsidRDefault="00742E6A" w:rsidP="00781EC8">
      <w:pPr>
        <w:pStyle w:val="Heading2"/>
        <w:jc w:val="both"/>
      </w:pPr>
      <w:r>
        <w:t>Request to withdraw you</w:t>
      </w:r>
      <w:r w:rsidR="0098054A">
        <w:t>r</w:t>
      </w:r>
      <w:r>
        <w:t xml:space="preserve"> application for a BUS voucher </w:t>
      </w:r>
    </w:p>
    <w:bookmarkEnd w:id="0" w:displacedByCustomXml="next"/>
    <w:sdt>
      <w:sdtPr>
        <w:id w:val="19569484"/>
        <w:docPartObj>
          <w:docPartGallery w:val="Cover Pages"/>
          <w:docPartUnique/>
        </w:docPartObj>
      </w:sdtPr>
      <w:sdtEndPr/>
      <w:sdtContent>
        <w:p w14:paraId="5F8350EF" w14:textId="0DBFBBAC" w:rsidR="00742E6A" w:rsidRDefault="00742E6A" w:rsidP="00781EC8">
          <w:pPr>
            <w:jc w:val="both"/>
          </w:pPr>
          <w:r>
            <w:t>Once an application has been withdrawn it cannot be reinstated. If you wish to apply for a boiler upgrade grant at a later date, you must make a new application by completing the boiler upgrade scheme voucher application form and submitting it to Ofgem.</w:t>
          </w:r>
        </w:p>
        <w:p w14:paraId="0F8F6E22" w14:textId="77777777" w:rsidR="00781EC8" w:rsidRPr="007F370C" w:rsidRDefault="00781EC8" w:rsidP="00781EC8">
          <w:pPr>
            <w:jc w:val="both"/>
          </w:pPr>
        </w:p>
        <w:p w14:paraId="4BC4B891" w14:textId="71DE4D74" w:rsidR="00742E6A" w:rsidRDefault="00742E6A" w:rsidP="00781EC8">
          <w:pPr>
            <w:jc w:val="both"/>
          </w:pPr>
          <w:r>
            <w:t xml:space="preserve">To confirm your withdrawal, please provide the following information and email the completed form to </w:t>
          </w:r>
          <w:hyperlink r:id="rId12" w:history="1">
            <w:r w:rsidRPr="009C114D">
              <w:rPr>
                <w:rStyle w:val="Hyperlink"/>
              </w:rPr>
              <w:t>BUS.application@ofgem.gov.uk</w:t>
            </w:r>
          </w:hyperlink>
          <w:r>
            <w:t xml:space="preserve"> </w:t>
          </w:r>
        </w:p>
        <w:p w14:paraId="784E5D96" w14:textId="77777777" w:rsidR="00935A41" w:rsidRDefault="00935A41" w:rsidP="00781EC8">
          <w:pPr>
            <w:jc w:val="both"/>
          </w:pPr>
        </w:p>
        <w:p w14:paraId="54E9610D" w14:textId="77777777" w:rsidR="00742E6A" w:rsidRDefault="00742E6A" w:rsidP="00935A41">
          <w:pPr>
            <w:jc w:val="both"/>
            <w:rPr>
              <w:b/>
              <w:bCs/>
            </w:rPr>
          </w:pPr>
          <w:r w:rsidRPr="00426D56">
            <w:rPr>
              <w:b/>
              <w:bCs/>
            </w:rPr>
            <w:t>Full Name</w:t>
          </w:r>
          <w:r>
            <w:rPr>
              <w:b/>
              <w:bCs/>
            </w:rPr>
            <w:t>:</w:t>
          </w:r>
        </w:p>
        <w:p w14:paraId="183D096A" w14:textId="77777777" w:rsidR="00742E6A" w:rsidRPr="00426D56" w:rsidRDefault="00742E6A" w:rsidP="00935A41">
          <w:pPr>
            <w:jc w:val="both"/>
            <w:rPr>
              <w:b/>
              <w:bCs/>
            </w:rPr>
          </w:pPr>
        </w:p>
        <w:p w14:paraId="789EEB3D" w14:textId="77777777" w:rsidR="00742E6A" w:rsidRDefault="00742E6A" w:rsidP="00935A41">
          <w:pPr>
            <w:jc w:val="both"/>
            <w:rPr>
              <w:b/>
              <w:bCs/>
            </w:rPr>
          </w:pPr>
          <w:r w:rsidRPr="0089301A">
            <w:rPr>
              <w:b/>
              <w:bCs/>
            </w:rPr>
            <w:t xml:space="preserve">Voucher ID: </w:t>
          </w:r>
        </w:p>
        <w:p w14:paraId="03B38B29" w14:textId="77777777" w:rsidR="00742E6A" w:rsidRPr="0089301A" w:rsidRDefault="00742E6A" w:rsidP="00935A41">
          <w:pPr>
            <w:jc w:val="both"/>
            <w:rPr>
              <w:b/>
              <w:bCs/>
            </w:rPr>
          </w:pPr>
        </w:p>
        <w:p w14:paraId="6B181CBA" w14:textId="47F2B537" w:rsidR="00935A41" w:rsidRDefault="00742E6A" w:rsidP="0025134F">
          <w:pPr>
            <w:rPr>
              <w:b/>
              <w:bCs/>
            </w:rPr>
          </w:pPr>
          <w:r w:rsidRPr="0089301A">
            <w:rPr>
              <w:b/>
              <w:bCs/>
            </w:rPr>
            <w:t xml:space="preserve">Installation address: </w:t>
          </w:r>
        </w:p>
        <w:p w14:paraId="4EAF3429" w14:textId="77777777" w:rsidR="00935A41" w:rsidRDefault="00935A41" w:rsidP="00935A41">
          <w:pPr>
            <w:jc w:val="both"/>
            <w:rPr>
              <w:b/>
              <w:bCs/>
            </w:rPr>
          </w:pPr>
        </w:p>
        <w:p w14:paraId="65C33E64" w14:textId="77777777" w:rsidR="00742E6A" w:rsidRDefault="00742E6A" w:rsidP="00935A41">
          <w:pPr>
            <w:jc w:val="both"/>
            <w:rPr>
              <w:b/>
              <w:bCs/>
            </w:rPr>
          </w:pPr>
        </w:p>
        <w:p w14:paraId="0E3D7366" w14:textId="77777777" w:rsidR="00742E6A" w:rsidRDefault="00742E6A" w:rsidP="00935A41">
          <w:pPr>
            <w:jc w:val="both"/>
          </w:pPr>
          <w:r>
            <w:t>Once the completed form has been received, we may get in touch with you to ask for more information. Otherwise, we will notify you that your application has been withdrawn.</w:t>
          </w:r>
        </w:p>
        <w:p w14:paraId="6680C733" w14:textId="77777777" w:rsidR="00742E6A" w:rsidRDefault="00742E6A" w:rsidP="00935A41">
          <w:pPr>
            <w:jc w:val="both"/>
          </w:pPr>
        </w:p>
        <w:p w14:paraId="7566E3BD" w14:textId="77777777" w:rsidR="00742E6A" w:rsidRDefault="00742E6A" w:rsidP="00935A41">
          <w:pPr>
            <w:jc w:val="both"/>
          </w:pPr>
          <w:r>
            <w:t xml:space="preserve">If you need any assistance, you can contact our helpdesk on </w:t>
          </w:r>
        </w:p>
        <w:p w14:paraId="073BBF4D" w14:textId="77777777" w:rsidR="00742E6A" w:rsidRDefault="00742E6A" w:rsidP="00935A41">
          <w:pPr>
            <w:jc w:val="both"/>
          </w:pPr>
        </w:p>
        <w:p w14:paraId="1A26A758" w14:textId="77777777" w:rsidR="00742E6A" w:rsidRDefault="00742E6A" w:rsidP="00935A41">
          <w:pPr>
            <w:pStyle w:val="ListParagraph"/>
            <w:numPr>
              <w:ilvl w:val="0"/>
              <w:numId w:val="2"/>
            </w:numPr>
            <w:jc w:val="both"/>
          </w:pPr>
          <w:r>
            <w:t>Email: BUS.enquiry@ofgem.gov.uk</w:t>
          </w:r>
        </w:p>
        <w:p w14:paraId="57EEA18D" w14:textId="77777777" w:rsidR="00742E6A" w:rsidRDefault="00742E6A" w:rsidP="00935A41">
          <w:pPr>
            <w:pStyle w:val="ListParagraph"/>
            <w:numPr>
              <w:ilvl w:val="0"/>
              <w:numId w:val="2"/>
            </w:numPr>
            <w:jc w:val="both"/>
          </w:pPr>
          <w:r>
            <w:t>Tel: 0330 053 2006</w:t>
          </w:r>
        </w:p>
        <w:p w14:paraId="78B87C1B" w14:textId="77777777" w:rsidR="00742E6A" w:rsidRDefault="00742E6A" w:rsidP="00935A41">
          <w:pPr>
            <w:pStyle w:val="ListParagraph"/>
            <w:jc w:val="both"/>
          </w:pPr>
        </w:p>
        <w:p w14:paraId="587E0880" w14:textId="77777777" w:rsidR="00742E6A" w:rsidRDefault="00742E6A" w:rsidP="00935A41">
          <w:pPr>
            <w:jc w:val="both"/>
          </w:pPr>
          <w:r>
            <w:t xml:space="preserve">Thank you, </w:t>
          </w:r>
        </w:p>
        <w:p w14:paraId="7618F787" w14:textId="77777777" w:rsidR="00742E6A" w:rsidRPr="00070B38" w:rsidRDefault="00742E6A" w:rsidP="00935A41">
          <w:pPr>
            <w:jc w:val="both"/>
          </w:pPr>
          <w:r w:rsidRPr="00961A17">
            <w:t>BUS Team</w:t>
          </w:r>
          <w:r>
            <w:t xml:space="preserve"> </w:t>
          </w:r>
        </w:p>
      </w:sdtContent>
    </w:sdt>
    <w:p w14:paraId="36DCFEDD" w14:textId="77777777" w:rsidR="00742E6A" w:rsidRDefault="00742E6A" w:rsidP="00935A41"/>
    <w:p w14:paraId="572A31D6" w14:textId="77777777" w:rsidR="00742E6A" w:rsidRDefault="00742E6A" w:rsidP="00742E6A"/>
    <w:p w14:paraId="08C6B883" w14:textId="77777777" w:rsidR="00742E6A" w:rsidRDefault="00742E6A" w:rsidP="00742E6A"/>
    <w:p w14:paraId="4AA11DEE" w14:textId="77777777" w:rsidR="00742E6A" w:rsidRDefault="00742E6A" w:rsidP="00742E6A"/>
    <w:p w14:paraId="5A7BF610" w14:textId="13CAD29F" w:rsidR="002A27A4" w:rsidRPr="001F6E93" w:rsidRDefault="002A27A4" w:rsidP="001F6E93"/>
    <w:sectPr w:rsidR="002A27A4" w:rsidRPr="001F6E93" w:rsidSect="00265B97">
      <w:headerReference w:type="default" r:id="rId13"/>
      <w:footerReference w:type="even" r:id="rId14"/>
      <w:footerReference w:type="default" r:id="rId15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1C00" w14:textId="77777777" w:rsidR="00967DAE" w:rsidRDefault="00967DAE" w:rsidP="001F6E93">
      <w:r>
        <w:separator/>
      </w:r>
    </w:p>
  </w:endnote>
  <w:endnote w:type="continuationSeparator" w:id="0">
    <w:p w14:paraId="779FE54A" w14:textId="77777777" w:rsidR="00967DAE" w:rsidRDefault="00967DAE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0302" w14:textId="77777777" w:rsidR="00967DAE" w:rsidRDefault="00967DAE" w:rsidP="001F6E93">
      <w:r>
        <w:separator/>
      </w:r>
    </w:p>
  </w:footnote>
  <w:footnote w:type="continuationSeparator" w:id="0">
    <w:p w14:paraId="71151E11" w14:textId="77777777" w:rsidR="00967DAE" w:rsidRDefault="00967DAE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4012"/>
    <w:multiLevelType w:val="hybridMultilevel"/>
    <w:tmpl w:val="7202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25082"/>
    <w:rsid w:val="00087FA2"/>
    <w:rsid w:val="000F4635"/>
    <w:rsid w:val="001431F3"/>
    <w:rsid w:val="00177460"/>
    <w:rsid w:val="001A68F2"/>
    <w:rsid w:val="001C06F4"/>
    <w:rsid w:val="001D6323"/>
    <w:rsid w:val="001F6E93"/>
    <w:rsid w:val="0025134F"/>
    <w:rsid w:val="00265B97"/>
    <w:rsid w:val="002A27A4"/>
    <w:rsid w:val="002F48C3"/>
    <w:rsid w:val="00331426"/>
    <w:rsid w:val="003D0181"/>
    <w:rsid w:val="003E0EED"/>
    <w:rsid w:val="00401B0B"/>
    <w:rsid w:val="004824AC"/>
    <w:rsid w:val="004D5FA0"/>
    <w:rsid w:val="005331D0"/>
    <w:rsid w:val="00536E5B"/>
    <w:rsid w:val="005A5E1D"/>
    <w:rsid w:val="005C242D"/>
    <w:rsid w:val="005C2940"/>
    <w:rsid w:val="005D4DAC"/>
    <w:rsid w:val="005F0460"/>
    <w:rsid w:val="005F21A7"/>
    <w:rsid w:val="005F6CC3"/>
    <w:rsid w:val="00680DEE"/>
    <w:rsid w:val="006D211B"/>
    <w:rsid w:val="00740AA8"/>
    <w:rsid w:val="00742E6A"/>
    <w:rsid w:val="0077188D"/>
    <w:rsid w:val="00781EC8"/>
    <w:rsid w:val="00786201"/>
    <w:rsid w:val="007A4F15"/>
    <w:rsid w:val="007C0D12"/>
    <w:rsid w:val="007C7E9B"/>
    <w:rsid w:val="007D6A38"/>
    <w:rsid w:val="007F1638"/>
    <w:rsid w:val="00831AF1"/>
    <w:rsid w:val="008517F4"/>
    <w:rsid w:val="0086475A"/>
    <w:rsid w:val="0089032C"/>
    <w:rsid w:val="00935A41"/>
    <w:rsid w:val="00967DAE"/>
    <w:rsid w:val="0098054A"/>
    <w:rsid w:val="009905C7"/>
    <w:rsid w:val="009944E4"/>
    <w:rsid w:val="009B7453"/>
    <w:rsid w:val="00A17F94"/>
    <w:rsid w:val="00AA4841"/>
    <w:rsid w:val="00B51F6B"/>
    <w:rsid w:val="00BD4F13"/>
    <w:rsid w:val="00C5030B"/>
    <w:rsid w:val="00C570BB"/>
    <w:rsid w:val="00D217DF"/>
    <w:rsid w:val="00D55941"/>
    <w:rsid w:val="00D61087"/>
    <w:rsid w:val="00D82FB9"/>
    <w:rsid w:val="00D948CF"/>
    <w:rsid w:val="00D94E5E"/>
    <w:rsid w:val="00DC00BF"/>
    <w:rsid w:val="00DF2C01"/>
    <w:rsid w:val="00E108AC"/>
    <w:rsid w:val="00E21BF6"/>
    <w:rsid w:val="00E60B51"/>
    <w:rsid w:val="00E73F40"/>
    <w:rsid w:val="00F53EB9"/>
    <w:rsid w:val="00F64250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CB48A4"/>
  <w15:chartTrackingRefBased/>
  <w15:docId w15:val="{FFBC9B04-E0F7-AD47-B73C-9CB6B0FE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3"/>
    <w:pPr>
      <w:spacing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 w:after="18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S.application@ofge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gem Document" ma:contentTypeID="0x01010053EC412C735C4BBC9D562EC234771A3300317CB17E5C6649F8BD32DF88366579CA00255A21F3B9D1DF4DA243A160BDBE7E7C" ma:contentTypeVersion="9" ma:contentTypeDescription="" ma:contentTypeScope="" ma:versionID="3260250b0f1a670c9984ffc3962ac6a9">
  <xsd:schema xmlns:xsd="http://www.w3.org/2001/XMLSchema" xmlns:xs="http://www.w3.org/2001/XMLSchema" xmlns:p="http://schemas.microsoft.com/office/2006/metadata/properties" xmlns:ns2="6e93bf1d-02c8-4d47-a30b-6ddd61c8845a" xmlns:ns3="2420aff2-1176-42a4-833e-5699f323e44b" targetNamespace="http://schemas.microsoft.com/office/2006/metadata/properties" ma:root="true" ma:fieldsID="08ed736eb303a8628978ffc2018ba46b" ns2:_="" ns3:_="">
    <xsd:import namespace="6e93bf1d-02c8-4d47-a30b-6ddd61c8845a"/>
    <xsd:import namespace="2420aff2-1176-42a4-833e-5699f323e44b"/>
    <xsd:element name="properties">
      <xsd:complexType>
        <xsd:sequence>
          <xsd:element name="documentManagement">
            <xsd:complexType>
              <xsd:all>
                <xsd:element ref="ns2:OIShowDocumentOnHomepage" minOccurs="0"/>
                <xsd:element ref="ns3:TaxCatchAll" minOccurs="0"/>
                <xsd:element ref="ns2:OIAssociatedTeamTaxHTField0" minOccurs="0"/>
                <xsd:element ref="ns2:OIReviewEmailDate" minOccurs="0"/>
                <xsd:element ref="ns2:OIArticle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3bf1d-02c8-4d47-a30b-6ddd61c8845a" elementFormDefault="qualified">
    <xsd:import namespace="http://schemas.microsoft.com/office/2006/documentManagement/types"/>
    <xsd:import namespace="http://schemas.microsoft.com/office/infopath/2007/PartnerControls"/>
    <xsd:element name="OIShowDocumentOnHomepage" ma:index="9" nillable="true" ma:displayName="Show Document On Homepage" ma:internalName="OIShowDocumentOnHomepage">
      <xsd:simpleType>
        <xsd:restriction base="dms:Boolean"/>
      </xsd:simpleType>
    </xsd:element>
    <xsd:element name="OIAssociatedTeamTaxHTField0" ma:index="11" nillable="true" ma:taxonomy="true" ma:internalName="OIAssociatedTeamTaxHTField0" ma:taxonomyFieldName="OIAssociatedTeam" ma:displayName="Associated Team" ma:default="" ma:fieldId="{565d4f20-81e2-4339-ad87-c733080d800c}" ma:taxonomyMulti="true" ma:sspId="ca9306fc-8436-45f0-b931-e34f519be3a3" ma:termSetId="6c6c61cd-7568-4e1e-a808-70f036abb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IReviewEmailDate" ma:index="12" nillable="true" ma:displayName="Review Email Date" ma:hidden="true" ma:internalName="OIReviewEmailDate" ma:readOnly="false">
      <xsd:simpleType>
        <xsd:restriction base="dms:DateTime"/>
      </xsd:simpleType>
    </xsd:element>
    <xsd:element name="OIArticleExpiration" ma:index="13" nillable="true" ma:displayName="Article Expiration Date" ma:hidden="true" ma:internalName="OIArticleExpirat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0aff2-1176-42a4-833e-5699f323e44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de36e85-699d-40e3-a92a-d414defaaf97}" ma:internalName="TaxCatchAll" ma:showField="CatchAllData" ma:web="2420aff2-1176-42a4-833e-5699f323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0aff2-1176-42a4-833e-5699f323e44b"/>
    <OIShowDocumentOnHomepage xmlns="6e93bf1d-02c8-4d47-a30b-6ddd61c8845a">false</OIShowDocumentOnHomepage>
    <OIReviewEmailDate xmlns="6e93bf1d-02c8-4d47-a30b-6ddd61c8845a" xsi:nil="true"/>
    <OIArticleExpiration xmlns="6e93bf1d-02c8-4d47-a30b-6ddd61c8845a" xsi:nil="true"/>
    <OIAssociatedTeamTaxHTField0 xmlns="6e93bf1d-02c8-4d47-a30b-6ddd61c8845a">
      <Terms xmlns="http://schemas.microsoft.com/office/infopath/2007/PartnerControls"/>
    </OIAssociatedTeamTaxHTField0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4F24E-5EAA-4195-9998-B19BD6D0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3bf1d-02c8-4d47-a30b-6ddd61c8845a"/>
    <ds:schemaRef ds:uri="2420aff2-1176-42a4-833e-5699f323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6FF5B-3AEB-4958-8F9A-3BECEC9B70F1}">
  <ds:schemaRefs>
    <ds:schemaRef ds:uri="6e93bf1d-02c8-4d47-a30b-6ddd61c8845a"/>
    <ds:schemaRef ds:uri="http://purl.org/dc/elements/1.1/"/>
    <ds:schemaRef ds:uri="http://www.w3.org/XML/1998/namespace"/>
    <ds:schemaRef ds:uri="http://purl.org/dc/terms/"/>
    <ds:schemaRef ds:uri="2420aff2-1176-42a4-833e-5699f323e44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BF650A-80FB-45A5-ABCC-FB1AE2D891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Company>Ofge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withdraw your application for a BUS voucher</dc:title>
  <dc:subject/>
  <dc:creator>Ofgem</dc:creator>
  <cp:keywords/>
  <dc:description>Version 1162</dc:description>
  <cp:lastModifiedBy>Charlotte Booth</cp:lastModifiedBy>
  <cp:revision>3</cp:revision>
  <dcterms:created xsi:type="dcterms:W3CDTF">2022-09-22T13:50:00Z</dcterms:created>
  <dcterms:modified xsi:type="dcterms:W3CDTF">2022-09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412C735C4BBC9D562EC234771A3300317CB17E5C6649F8BD32DF88366579CA00255A21F3B9D1DF4DA243A160BDBE7E7C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DocumentSecurityLabel">
    <vt:lpwstr>This item has no classification</vt:lpwstr>
  </property>
  <property fmtid="{D5CDD505-2E9C-101B-9397-08002B2CF9AE}" pid="6" name="OIAssociatedTeam">
    <vt:lpwstr/>
  </property>
  <property fmtid="{D5CDD505-2E9C-101B-9397-08002B2CF9AE}" pid="7" name="bjClsUserRVM">
    <vt:lpwstr>[]</vt:lpwstr>
  </property>
</Properties>
</file>